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8E6DC" w14:textId="3C2C1028" w:rsidR="00D415F7" w:rsidRDefault="00D415F7" w:rsidP="00D415F7">
      <w:pPr>
        <w:pStyle w:val="Heading1"/>
        <w:spacing w:after="24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174992A" wp14:editId="64955834">
            <wp:extent cx="698500" cy="927695"/>
            <wp:effectExtent l="0" t="0" r="6350" b="6350"/>
            <wp:docPr id="2" name="Picture 2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38" cy="9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55F7" w14:textId="51375ABD" w:rsidR="000302BE" w:rsidRPr="000302BE" w:rsidRDefault="00D415F7" w:rsidP="000302BE">
      <w:pPr>
        <w:pStyle w:val="Heading1"/>
        <w:spacing w:after="240"/>
        <w:jc w:val="center"/>
        <w:rPr>
          <w:b/>
          <w:bCs/>
          <w:color w:val="auto"/>
          <w:sz w:val="40"/>
          <w:szCs w:val="40"/>
        </w:rPr>
      </w:pPr>
      <w:r w:rsidRPr="00D415F7">
        <w:rPr>
          <w:b/>
          <w:bCs/>
          <w:color w:val="auto"/>
          <w:sz w:val="40"/>
          <w:szCs w:val="40"/>
        </w:rPr>
        <w:t>Gjaldskrá vegna þ</w:t>
      </w:r>
      <w:r w:rsidR="001C63C7" w:rsidRPr="00D415F7">
        <w:rPr>
          <w:b/>
          <w:bCs/>
          <w:color w:val="auto"/>
          <w:sz w:val="40"/>
          <w:szCs w:val="40"/>
        </w:rPr>
        <w:t>jónust</w:t>
      </w:r>
      <w:r w:rsidRPr="00D415F7">
        <w:rPr>
          <w:b/>
          <w:bCs/>
          <w:color w:val="auto"/>
          <w:sz w:val="40"/>
          <w:szCs w:val="40"/>
        </w:rPr>
        <w:t>u</w:t>
      </w:r>
      <w:r w:rsidR="001C63C7" w:rsidRPr="00D415F7">
        <w:rPr>
          <w:b/>
          <w:bCs/>
          <w:color w:val="auto"/>
          <w:sz w:val="40"/>
          <w:szCs w:val="40"/>
        </w:rPr>
        <w:t xml:space="preserve"> skrifstofu Dalabyggðar</w:t>
      </w:r>
      <w:r w:rsidR="000302BE">
        <w:rPr>
          <w:b/>
          <w:bCs/>
          <w:color w:val="auto"/>
          <w:sz w:val="40"/>
          <w:szCs w:val="40"/>
        </w:rPr>
        <w:br/>
        <w:t>202</w:t>
      </w:r>
      <w:r w:rsidR="00913102">
        <w:rPr>
          <w:b/>
          <w:bCs/>
          <w:color w:val="auto"/>
          <w:sz w:val="40"/>
          <w:szCs w:val="40"/>
        </w:rPr>
        <w:t>6</w:t>
      </w:r>
    </w:p>
    <w:p w14:paraId="62EA3DD0" w14:textId="77777777" w:rsidR="00D415F7" w:rsidRPr="00D415F7" w:rsidRDefault="00D415F7" w:rsidP="00D415F7"/>
    <w:tbl>
      <w:tblPr>
        <w:tblW w:w="3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60"/>
      </w:tblGrid>
      <w:tr w:rsidR="0093473E" w:rsidRPr="00351EC6" w14:paraId="7A08C47B" w14:textId="77777777" w:rsidTr="00D415F7">
        <w:trPr>
          <w:trHeight w:val="310"/>
          <w:jc w:val="center"/>
        </w:trPr>
        <w:tc>
          <w:tcPr>
            <w:tcW w:w="2600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000000" w:fill="FFFFFF"/>
            <w:vAlign w:val="center"/>
            <w:hideMark/>
          </w:tcPr>
          <w:p w14:paraId="28904562" w14:textId="20A5B9FB" w:rsidR="0093473E" w:rsidRPr="00351EC6" w:rsidRDefault="0093473E" w:rsidP="00351EC6">
            <w:pPr>
              <w:pStyle w:val="Heading2"/>
              <w:rPr>
                <w:rFonts w:eastAsia="Times New Roman"/>
                <w:lang w:eastAsia="is-IS"/>
              </w:rPr>
            </w:pPr>
            <w:r w:rsidRPr="00351EC6">
              <w:rPr>
                <w:rFonts w:eastAsia="Times New Roman"/>
                <w:lang w:eastAsia="is-IS"/>
              </w:rPr>
              <w:t>Ljósritun</w:t>
            </w:r>
            <w:r>
              <w:rPr>
                <w:rFonts w:eastAsia="Times New Roman"/>
                <w:lang w:eastAsia="is-IS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000000" w:fill="FFFFFF"/>
            <w:vAlign w:val="center"/>
            <w:hideMark/>
          </w:tcPr>
          <w:p w14:paraId="5E338882" w14:textId="77777777" w:rsidR="0093473E" w:rsidRPr="00351EC6" w:rsidRDefault="0093473E" w:rsidP="0035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s-IS"/>
              </w:rPr>
            </w:pPr>
            <w:r w:rsidRPr="00351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s-IS"/>
              </w:rPr>
              <w:t> </w:t>
            </w:r>
          </w:p>
        </w:tc>
      </w:tr>
      <w:tr w:rsidR="0093473E" w:rsidRPr="00351EC6" w14:paraId="06A23400" w14:textId="77777777" w:rsidTr="00D415F7">
        <w:trPr>
          <w:trHeight w:val="310"/>
          <w:jc w:val="center"/>
        </w:trPr>
        <w:tc>
          <w:tcPr>
            <w:tcW w:w="26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D669A0B" w14:textId="77777777" w:rsidR="0093473E" w:rsidRPr="00351EC6" w:rsidRDefault="0093473E" w:rsidP="00351EC6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>Ljósrit pr. stk. A4 s/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000000" w:fill="DEEAF6"/>
            <w:vAlign w:val="center"/>
            <w:hideMark/>
          </w:tcPr>
          <w:p w14:paraId="739718E0" w14:textId="5CB88F5A" w:rsidR="0093473E" w:rsidRPr="00351EC6" w:rsidRDefault="0093473E" w:rsidP="00351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        </w:t>
            </w:r>
            <w:r w:rsidR="00AC18C9" w:rsidRPr="00AC18C9">
              <w:rPr>
                <w:rFonts w:eastAsia="Times New Roman" w:cstheme="minorHAnsi"/>
                <w:color w:val="000000"/>
                <w:lang w:eastAsia="is-IS"/>
              </w:rPr>
              <w:t>1</w:t>
            </w:r>
            <w:r w:rsidR="00913102">
              <w:rPr>
                <w:rFonts w:eastAsia="Times New Roman" w:cstheme="minorHAnsi"/>
                <w:color w:val="000000"/>
                <w:lang w:eastAsia="is-IS"/>
              </w:rPr>
              <w:t>65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kr </w:t>
            </w:r>
          </w:p>
        </w:tc>
      </w:tr>
      <w:tr w:rsidR="0093473E" w:rsidRPr="00351EC6" w14:paraId="4146F275" w14:textId="77777777" w:rsidTr="00D415F7">
        <w:trPr>
          <w:trHeight w:val="300"/>
          <w:jc w:val="center"/>
        </w:trPr>
        <w:tc>
          <w:tcPr>
            <w:tcW w:w="26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17B1A9C3" w14:textId="77777777" w:rsidR="0093473E" w:rsidRPr="00351EC6" w:rsidRDefault="0093473E" w:rsidP="00351EC6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>Ljósrit pr. stk. A4 l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nil"/>
            </w:tcBorders>
            <w:vAlign w:val="center"/>
            <w:hideMark/>
          </w:tcPr>
          <w:p w14:paraId="0E3C7AFD" w14:textId="2F606123" w:rsidR="0093473E" w:rsidRPr="00351EC6" w:rsidRDefault="0093473E" w:rsidP="00351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        </w:t>
            </w:r>
            <w:r w:rsidR="00C270A0" w:rsidRPr="00C270A0">
              <w:rPr>
                <w:rFonts w:eastAsia="Times New Roman" w:cstheme="minorHAnsi"/>
                <w:color w:val="000000"/>
                <w:lang w:eastAsia="is-IS"/>
              </w:rPr>
              <w:t>3</w:t>
            </w:r>
            <w:r w:rsidR="0026225B">
              <w:rPr>
                <w:rFonts w:eastAsia="Times New Roman" w:cstheme="minorHAnsi"/>
                <w:color w:val="000000"/>
                <w:lang w:eastAsia="is-IS"/>
              </w:rPr>
              <w:t>57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kr </w:t>
            </w:r>
          </w:p>
        </w:tc>
      </w:tr>
      <w:tr w:rsidR="0093473E" w:rsidRPr="00351EC6" w14:paraId="6B3111A6" w14:textId="77777777" w:rsidTr="00D415F7">
        <w:trPr>
          <w:trHeight w:val="300"/>
          <w:jc w:val="center"/>
        </w:trPr>
        <w:tc>
          <w:tcPr>
            <w:tcW w:w="26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9D05555" w14:textId="0C51D33F" w:rsidR="0093473E" w:rsidRPr="00351EC6" w:rsidRDefault="0093473E" w:rsidP="00351EC6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>Ljósrit pr. stk. A3 s/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000000" w:fill="DEEAF6"/>
            <w:vAlign w:val="center"/>
            <w:hideMark/>
          </w:tcPr>
          <w:p w14:paraId="016718DA" w14:textId="1F7B55B5" w:rsidR="0093473E" w:rsidRPr="00351EC6" w:rsidRDefault="0093473E" w:rsidP="00351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        </w:t>
            </w:r>
            <w:r w:rsidR="001414CC">
              <w:rPr>
                <w:rFonts w:eastAsia="Times New Roman" w:cstheme="minorHAnsi"/>
                <w:color w:val="000000"/>
                <w:lang w:eastAsia="is-IS"/>
              </w:rPr>
              <w:t>2</w:t>
            </w:r>
            <w:r w:rsidR="000302BE">
              <w:rPr>
                <w:rFonts w:eastAsia="Times New Roman" w:cstheme="minorHAnsi"/>
                <w:color w:val="000000"/>
                <w:lang w:eastAsia="is-IS"/>
              </w:rPr>
              <w:t>2</w:t>
            </w:r>
            <w:r w:rsidR="0026225B">
              <w:rPr>
                <w:rFonts w:eastAsia="Times New Roman" w:cstheme="minorHAnsi"/>
                <w:color w:val="000000"/>
                <w:lang w:eastAsia="is-IS"/>
              </w:rPr>
              <w:t>9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kr </w:t>
            </w:r>
          </w:p>
        </w:tc>
      </w:tr>
      <w:tr w:rsidR="0093473E" w:rsidRPr="00351EC6" w14:paraId="3790C473" w14:textId="77777777" w:rsidTr="00D415F7">
        <w:trPr>
          <w:trHeight w:val="300"/>
          <w:jc w:val="center"/>
        </w:trPr>
        <w:tc>
          <w:tcPr>
            <w:tcW w:w="26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547EFED2" w14:textId="77777777" w:rsidR="0093473E" w:rsidRPr="00351EC6" w:rsidRDefault="0093473E" w:rsidP="00351EC6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>Ljósrit pr. stk. A3 l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nil"/>
            </w:tcBorders>
            <w:vAlign w:val="center"/>
            <w:hideMark/>
          </w:tcPr>
          <w:p w14:paraId="2C619B55" w14:textId="5993B9FF" w:rsidR="0093473E" w:rsidRPr="00351EC6" w:rsidRDefault="0093473E" w:rsidP="00351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        </w:t>
            </w:r>
            <w:r w:rsidR="00ED0E7A">
              <w:rPr>
                <w:rFonts w:eastAsia="Times New Roman" w:cstheme="minorHAnsi"/>
                <w:color w:val="000000"/>
                <w:lang w:eastAsia="is-IS"/>
              </w:rPr>
              <w:t>4</w:t>
            </w:r>
            <w:r w:rsidR="0026225B">
              <w:rPr>
                <w:rFonts w:eastAsia="Times New Roman" w:cstheme="minorHAnsi"/>
                <w:color w:val="000000"/>
                <w:lang w:eastAsia="is-IS"/>
              </w:rPr>
              <w:t>47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kr </w:t>
            </w:r>
          </w:p>
        </w:tc>
      </w:tr>
      <w:tr w:rsidR="006D6D16" w:rsidRPr="00351EC6" w14:paraId="6C38F623" w14:textId="77777777" w:rsidTr="006D6D16">
        <w:trPr>
          <w:trHeight w:val="191"/>
          <w:jc w:val="center"/>
        </w:trPr>
        <w:tc>
          <w:tcPr>
            <w:tcW w:w="26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4C766966" w14:textId="775721AC" w:rsidR="006D6D16" w:rsidRPr="006D6D16" w:rsidRDefault="006D6D16" w:rsidP="006D6D16">
            <w:pPr>
              <w:pStyle w:val="Heading2"/>
              <w:rPr>
                <w:rFonts w:eastAsia="Times New Roman"/>
                <w:lang w:eastAsia="is-IS"/>
              </w:rPr>
            </w:pPr>
            <w:r>
              <w:rPr>
                <w:rFonts w:eastAsia="Times New Roman"/>
                <w:lang w:eastAsia="is-IS"/>
              </w:rPr>
              <w:t>Prentun</w:t>
            </w:r>
            <w:r w:rsidRPr="006D6D16">
              <w:rPr>
                <w:rFonts w:eastAsia="Times New Roman"/>
                <w:lang w:eastAsia="is-IS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nil"/>
            </w:tcBorders>
            <w:vAlign w:val="center"/>
            <w:hideMark/>
          </w:tcPr>
          <w:p w14:paraId="75B64318" w14:textId="64B3AFD4" w:rsidR="006D6D16" w:rsidRPr="006D6D16" w:rsidRDefault="006D6D16" w:rsidP="006D6D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s-IS"/>
              </w:rPr>
            </w:pPr>
          </w:p>
        </w:tc>
      </w:tr>
      <w:tr w:rsidR="006D6D16" w:rsidRPr="00351EC6" w14:paraId="2C8BFFB1" w14:textId="77777777" w:rsidTr="006D6D16">
        <w:trPr>
          <w:trHeight w:val="300"/>
          <w:jc w:val="center"/>
        </w:trPr>
        <w:tc>
          <w:tcPr>
            <w:tcW w:w="26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 w:themeFill="accent5" w:themeFillTint="33"/>
            <w:vAlign w:val="center"/>
            <w:hideMark/>
          </w:tcPr>
          <w:p w14:paraId="604797D2" w14:textId="13ACDD7B" w:rsidR="006D6D16" w:rsidRPr="00351EC6" w:rsidRDefault="006D6D16" w:rsidP="00D53629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is-IS"/>
              </w:rPr>
            </w:pPr>
            <w:r>
              <w:rPr>
                <w:rFonts w:eastAsia="Times New Roman" w:cstheme="minorHAnsi"/>
                <w:color w:val="000000"/>
                <w:lang w:eastAsia="is-IS"/>
              </w:rPr>
              <w:t>Prentun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pr. stk. A4 s/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35983DEA" w14:textId="010F77C9" w:rsidR="006D6D16" w:rsidRPr="00351EC6" w:rsidRDefault="006D6D16" w:rsidP="00D53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        </w:t>
            </w:r>
            <w:r w:rsidR="00AC18C9" w:rsidRPr="00AC18C9">
              <w:rPr>
                <w:rFonts w:eastAsia="Times New Roman" w:cstheme="minorHAnsi"/>
                <w:color w:val="000000"/>
                <w:lang w:eastAsia="is-IS"/>
              </w:rPr>
              <w:t>1</w:t>
            </w:r>
            <w:r w:rsidR="00913102">
              <w:rPr>
                <w:rFonts w:eastAsia="Times New Roman" w:cstheme="minorHAnsi"/>
                <w:color w:val="000000"/>
                <w:lang w:eastAsia="is-IS"/>
              </w:rPr>
              <w:t>65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kr </w:t>
            </w:r>
          </w:p>
        </w:tc>
      </w:tr>
      <w:tr w:rsidR="006D6D16" w:rsidRPr="00351EC6" w14:paraId="3515E04C" w14:textId="77777777" w:rsidTr="006D6D16">
        <w:trPr>
          <w:trHeight w:val="300"/>
          <w:jc w:val="center"/>
        </w:trPr>
        <w:tc>
          <w:tcPr>
            <w:tcW w:w="26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11DD004C" w14:textId="5398C555" w:rsidR="006D6D16" w:rsidRPr="00351EC6" w:rsidRDefault="006D6D16" w:rsidP="00D53629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is-IS"/>
              </w:rPr>
            </w:pPr>
            <w:r>
              <w:rPr>
                <w:rFonts w:eastAsia="Times New Roman" w:cstheme="minorHAnsi"/>
                <w:color w:val="000000"/>
                <w:lang w:eastAsia="is-IS"/>
              </w:rPr>
              <w:t>Prentun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pr. stk. A4 l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nil"/>
            </w:tcBorders>
            <w:vAlign w:val="center"/>
            <w:hideMark/>
          </w:tcPr>
          <w:p w14:paraId="666112AA" w14:textId="4972F85E" w:rsidR="006D6D16" w:rsidRPr="00351EC6" w:rsidRDefault="006D6D16" w:rsidP="00D53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        </w:t>
            </w:r>
            <w:r w:rsidR="00C270A0" w:rsidRPr="00C270A0">
              <w:rPr>
                <w:rFonts w:eastAsia="Times New Roman" w:cstheme="minorHAnsi"/>
                <w:color w:val="000000"/>
                <w:lang w:eastAsia="is-IS"/>
              </w:rPr>
              <w:t>3</w:t>
            </w:r>
            <w:r w:rsidR="0026225B">
              <w:rPr>
                <w:rFonts w:eastAsia="Times New Roman" w:cstheme="minorHAnsi"/>
                <w:color w:val="000000"/>
                <w:lang w:eastAsia="is-IS"/>
              </w:rPr>
              <w:t>57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kr </w:t>
            </w:r>
          </w:p>
        </w:tc>
      </w:tr>
      <w:tr w:rsidR="006D6D16" w:rsidRPr="00351EC6" w14:paraId="3C905EE3" w14:textId="77777777" w:rsidTr="006D6D16">
        <w:trPr>
          <w:trHeight w:val="300"/>
          <w:jc w:val="center"/>
        </w:trPr>
        <w:tc>
          <w:tcPr>
            <w:tcW w:w="26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 w:themeFill="accent5" w:themeFillTint="33"/>
            <w:vAlign w:val="center"/>
            <w:hideMark/>
          </w:tcPr>
          <w:p w14:paraId="234A839A" w14:textId="2A5D2A03" w:rsidR="006D6D16" w:rsidRPr="00351EC6" w:rsidRDefault="006D6D16" w:rsidP="00D53629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is-IS"/>
              </w:rPr>
            </w:pPr>
            <w:r>
              <w:rPr>
                <w:rFonts w:eastAsia="Times New Roman" w:cstheme="minorHAnsi"/>
                <w:color w:val="000000"/>
                <w:lang w:eastAsia="is-IS"/>
              </w:rPr>
              <w:t>Prentun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pr. stk. A3 s/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7CA76310" w14:textId="5AAEF747" w:rsidR="006D6D16" w:rsidRPr="00351EC6" w:rsidRDefault="006D6D16" w:rsidP="00D53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        </w:t>
            </w:r>
            <w:r w:rsidR="001414CC">
              <w:rPr>
                <w:rFonts w:eastAsia="Times New Roman" w:cstheme="minorHAnsi"/>
                <w:color w:val="000000"/>
                <w:lang w:eastAsia="is-IS"/>
              </w:rPr>
              <w:t>2</w:t>
            </w:r>
            <w:r w:rsidR="000302BE">
              <w:rPr>
                <w:rFonts w:eastAsia="Times New Roman" w:cstheme="minorHAnsi"/>
                <w:color w:val="000000"/>
                <w:lang w:eastAsia="is-IS"/>
              </w:rPr>
              <w:t>2</w:t>
            </w:r>
            <w:r w:rsidR="0026225B">
              <w:rPr>
                <w:rFonts w:eastAsia="Times New Roman" w:cstheme="minorHAnsi"/>
                <w:color w:val="000000"/>
                <w:lang w:eastAsia="is-IS"/>
              </w:rPr>
              <w:t>9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kr </w:t>
            </w:r>
          </w:p>
        </w:tc>
      </w:tr>
      <w:tr w:rsidR="006D6D16" w:rsidRPr="00351EC6" w14:paraId="7A6A01BF" w14:textId="77777777" w:rsidTr="006D6D16">
        <w:trPr>
          <w:trHeight w:val="300"/>
          <w:jc w:val="center"/>
        </w:trPr>
        <w:tc>
          <w:tcPr>
            <w:tcW w:w="26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099510E5" w14:textId="48839CFF" w:rsidR="006D6D16" w:rsidRPr="00351EC6" w:rsidRDefault="006D6D16" w:rsidP="00D53629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is-IS"/>
              </w:rPr>
            </w:pPr>
            <w:r>
              <w:rPr>
                <w:rFonts w:eastAsia="Times New Roman" w:cstheme="minorHAnsi"/>
                <w:color w:val="000000"/>
                <w:lang w:eastAsia="is-IS"/>
              </w:rPr>
              <w:t>Prentun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pr. stk. A3 l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nil"/>
            </w:tcBorders>
            <w:vAlign w:val="center"/>
            <w:hideMark/>
          </w:tcPr>
          <w:p w14:paraId="36B5E048" w14:textId="05514EE4" w:rsidR="006D6D16" w:rsidRPr="00351EC6" w:rsidRDefault="006D6D16" w:rsidP="00D536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s-IS"/>
              </w:rPr>
            </w:pP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        </w:t>
            </w:r>
            <w:r w:rsidR="00ED0E7A">
              <w:rPr>
                <w:rFonts w:eastAsia="Times New Roman" w:cstheme="minorHAnsi"/>
                <w:color w:val="000000"/>
                <w:lang w:eastAsia="is-IS"/>
              </w:rPr>
              <w:t>4</w:t>
            </w:r>
            <w:r w:rsidR="0026225B">
              <w:rPr>
                <w:rFonts w:eastAsia="Times New Roman" w:cstheme="minorHAnsi"/>
                <w:color w:val="000000"/>
                <w:lang w:eastAsia="is-IS"/>
              </w:rPr>
              <w:t>47</w:t>
            </w:r>
            <w:r w:rsidRPr="00351EC6">
              <w:rPr>
                <w:rFonts w:eastAsia="Times New Roman" w:cstheme="minorHAnsi"/>
                <w:color w:val="000000"/>
                <w:lang w:eastAsia="is-IS"/>
              </w:rPr>
              <w:t xml:space="preserve"> kr </w:t>
            </w:r>
          </w:p>
        </w:tc>
      </w:tr>
    </w:tbl>
    <w:p w14:paraId="13512F7D" w14:textId="77777777" w:rsidR="00D415F7" w:rsidRDefault="00D415F7" w:rsidP="0092096D">
      <w:pPr>
        <w:spacing w:before="240"/>
        <w:jc w:val="center"/>
      </w:pPr>
    </w:p>
    <w:p w14:paraId="286F8262" w14:textId="56C9C755" w:rsidR="00F44E05" w:rsidRDefault="00F44E05" w:rsidP="0092096D">
      <w:pPr>
        <w:spacing w:before="240"/>
        <w:jc w:val="center"/>
      </w:pPr>
      <w:r>
        <w:t xml:space="preserve">Samþykkt af sveitarstjórn </w:t>
      </w:r>
      <w:r w:rsidRPr="007E46EE">
        <w:t xml:space="preserve">Dalabyggðar </w:t>
      </w:r>
      <w:r w:rsidR="00EF4361">
        <w:t>11</w:t>
      </w:r>
      <w:r w:rsidR="0026225B">
        <w:t>.</w:t>
      </w:r>
      <w:r w:rsidR="00EF4361">
        <w:t>12</w:t>
      </w:r>
      <w:r w:rsidR="0026225B">
        <w:t>.2025</w:t>
      </w:r>
    </w:p>
    <w:p w14:paraId="0BAD20FA" w14:textId="6E474B01" w:rsidR="00F44E05" w:rsidRPr="00980CE7" w:rsidRDefault="00F44E05" w:rsidP="00F44E05">
      <w:pPr>
        <w:spacing w:before="240"/>
        <w:jc w:val="center"/>
      </w:pPr>
      <w:r>
        <w:t>_______________________________________________</w:t>
      </w:r>
      <w:r>
        <w:br/>
      </w:r>
      <w:r w:rsidR="00D9685E">
        <w:t>Björn Bjarki Þorsteinsson</w:t>
      </w:r>
      <w:r>
        <w:br/>
      </w:r>
      <w:r w:rsidR="00405108">
        <w:t>S</w:t>
      </w:r>
      <w:r>
        <w:t>veitarstjóri</w:t>
      </w:r>
      <w:r w:rsidR="00405108">
        <w:t xml:space="preserve"> Dalabyggðar</w:t>
      </w:r>
    </w:p>
    <w:sectPr w:rsidR="00F44E05" w:rsidRPr="00980CE7" w:rsidSect="0092096D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w14:anchorId="0174992A" id="_x0000_i1025" style="width:13pt;height:13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numPicBullet w:numPicBulletId="1">
    <w:pict>
      <v:shape id="_x0000_i1026" style="width:13.5pt;height:13pt" coordsize="" o:spt="100" o:bullet="t" adj="0,,0" path="" stroked="f">
        <v:stroke joinstyle="miter"/>
        <v:imagedata r:id="rId2" o:title="image6"/>
        <v:formulas/>
        <v:path o:connecttype="segments"/>
      </v:shape>
    </w:pict>
  </w:numPicBullet>
  <w:abstractNum w:abstractNumId="0" w15:restartNumberingAfterBreak="0">
    <w:nsid w:val="30AF64C8"/>
    <w:multiLevelType w:val="hybridMultilevel"/>
    <w:tmpl w:val="0CDEF098"/>
    <w:lvl w:ilvl="0" w:tplc="040F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4F873B13"/>
    <w:multiLevelType w:val="hybridMultilevel"/>
    <w:tmpl w:val="634A745A"/>
    <w:lvl w:ilvl="0" w:tplc="67164F8E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20107">
    <w:abstractNumId w:val="1"/>
  </w:num>
  <w:num w:numId="2" w16cid:durableId="12014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E5"/>
    <w:rsid w:val="00014F6A"/>
    <w:rsid w:val="00016002"/>
    <w:rsid w:val="00023628"/>
    <w:rsid w:val="000302BE"/>
    <w:rsid w:val="00036B5A"/>
    <w:rsid w:val="00077265"/>
    <w:rsid w:val="00090A5A"/>
    <w:rsid w:val="000D781B"/>
    <w:rsid w:val="000E501E"/>
    <w:rsid w:val="001414CC"/>
    <w:rsid w:val="00144B49"/>
    <w:rsid w:val="001535DB"/>
    <w:rsid w:val="0017786C"/>
    <w:rsid w:val="00190ECA"/>
    <w:rsid w:val="001C1486"/>
    <w:rsid w:val="001C63C7"/>
    <w:rsid w:val="00217846"/>
    <w:rsid w:val="00225EC7"/>
    <w:rsid w:val="0026225B"/>
    <w:rsid w:val="002B5054"/>
    <w:rsid w:val="0033524D"/>
    <w:rsid w:val="00351EC6"/>
    <w:rsid w:val="00376555"/>
    <w:rsid w:val="003844E8"/>
    <w:rsid w:val="003D1019"/>
    <w:rsid w:val="00405108"/>
    <w:rsid w:val="0047606C"/>
    <w:rsid w:val="00487798"/>
    <w:rsid w:val="00495632"/>
    <w:rsid w:val="00497EB2"/>
    <w:rsid w:val="004B0E11"/>
    <w:rsid w:val="00553C97"/>
    <w:rsid w:val="005669B9"/>
    <w:rsid w:val="00593B4A"/>
    <w:rsid w:val="005B6BA7"/>
    <w:rsid w:val="005E189A"/>
    <w:rsid w:val="0060722A"/>
    <w:rsid w:val="0064754C"/>
    <w:rsid w:val="00683685"/>
    <w:rsid w:val="006B6DA7"/>
    <w:rsid w:val="006C637F"/>
    <w:rsid w:val="006D19D0"/>
    <w:rsid w:val="006D6D16"/>
    <w:rsid w:val="006F460F"/>
    <w:rsid w:val="00716D70"/>
    <w:rsid w:val="007249F9"/>
    <w:rsid w:val="00734379"/>
    <w:rsid w:val="007375F7"/>
    <w:rsid w:val="0075094D"/>
    <w:rsid w:val="007C1A4B"/>
    <w:rsid w:val="007C2A7F"/>
    <w:rsid w:val="007D29A4"/>
    <w:rsid w:val="007E46EE"/>
    <w:rsid w:val="008061B7"/>
    <w:rsid w:val="00856FC0"/>
    <w:rsid w:val="008E236D"/>
    <w:rsid w:val="00913102"/>
    <w:rsid w:val="0092096D"/>
    <w:rsid w:val="0093473E"/>
    <w:rsid w:val="00967784"/>
    <w:rsid w:val="009767E9"/>
    <w:rsid w:val="00980CE7"/>
    <w:rsid w:val="00983A3B"/>
    <w:rsid w:val="00986D28"/>
    <w:rsid w:val="009D02E5"/>
    <w:rsid w:val="00A01931"/>
    <w:rsid w:val="00A14183"/>
    <w:rsid w:val="00AB4748"/>
    <w:rsid w:val="00AC18C9"/>
    <w:rsid w:val="00AE43D0"/>
    <w:rsid w:val="00B13381"/>
    <w:rsid w:val="00B2300E"/>
    <w:rsid w:val="00B72B43"/>
    <w:rsid w:val="00B778E2"/>
    <w:rsid w:val="00B81E7D"/>
    <w:rsid w:val="00BA44E4"/>
    <w:rsid w:val="00BB363E"/>
    <w:rsid w:val="00BC12D8"/>
    <w:rsid w:val="00BE3615"/>
    <w:rsid w:val="00C270A0"/>
    <w:rsid w:val="00C43E52"/>
    <w:rsid w:val="00C51C63"/>
    <w:rsid w:val="00C76670"/>
    <w:rsid w:val="00C9435F"/>
    <w:rsid w:val="00CD39D0"/>
    <w:rsid w:val="00D12F7B"/>
    <w:rsid w:val="00D132F1"/>
    <w:rsid w:val="00D415F7"/>
    <w:rsid w:val="00D9685E"/>
    <w:rsid w:val="00DA03A7"/>
    <w:rsid w:val="00DD07AC"/>
    <w:rsid w:val="00E83FE2"/>
    <w:rsid w:val="00E940F4"/>
    <w:rsid w:val="00E94A4C"/>
    <w:rsid w:val="00ED0E7A"/>
    <w:rsid w:val="00EE5389"/>
    <w:rsid w:val="00EF4361"/>
    <w:rsid w:val="00EF76C6"/>
    <w:rsid w:val="00F44E05"/>
    <w:rsid w:val="00F5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D2E8"/>
  <w15:chartTrackingRefBased/>
  <w15:docId w15:val="{11D6C09B-CEA2-4C0D-992C-7FEED2EB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6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B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6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69B9"/>
    <w:pPr>
      <w:ind w:left="720"/>
      <w:contextualSpacing/>
    </w:pPr>
  </w:style>
  <w:style w:type="paragraph" w:styleId="Revision">
    <w:name w:val="Revision"/>
    <w:hidden/>
    <w:uiPriority w:val="99"/>
    <w:semiHidden/>
    <w:rsid w:val="00487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d2a2a-440a-4898-ad21-6d3cbfcd9df0">
      <Terms xmlns="http://schemas.microsoft.com/office/infopath/2007/PartnerControls"/>
    </lcf76f155ced4ddcb4097134ff3c332f>
    <TaxCatchAll xmlns="c74d8dcd-7a53-4448-b3b2-bd066c8223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B9197172EEF4BAB7BE4C74635462F" ma:contentTypeVersion="18" ma:contentTypeDescription="Create a new document." ma:contentTypeScope="" ma:versionID="660efd42a57334e525118c5b06b5bd2c">
  <xsd:schema xmlns:xsd="http://www.w3.org/2001/XMLSchema" xmlns:xs="http://www.w3.org/2001/XMLSchema" xmlns:p="http://schemas.microsoft.com/office/2006/metadata/properties" xmlns:ns2="c74d8dcd-7a53-4448-b3b2-bd066c8223fd" xmlns:ns3="b5fd2a2a-440a-4898-ad21-6d3cbfcd9df0" targetNamespace="http://schemas.microsoft.com/office/2006/metadata/properties" ma:root="true" ma:fieldsID="a6885de266e2bba18dbd4a88b1393ca4" ns2:_="" ns3:_="">
    <xsd:import namespace="c74d8dcd-7a53-4448-b3b2-bd066c8223fd"/>
    <xsd:import namespace="b5fd2a2a-440a-4898-ad21-6d3cbfcd9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d8dcd-7a53-4448-b3b2-bd066c8223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ilt me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8212eb-9d76-45b7-9350-1a3cec8a82d2}" ma:internalName="TaxCatchAll" ma:showField="CatchAllData" ma:web="c74d8dcd-7a53-4448-b3b2-bd066c822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a2a-440a-4898-ad21-6d3cbfcd9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b27c62-c251-4d17-aac8-4ab84c9cd8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BD70A-DEA3-4C0C-A153-73DF4C2E7571}">
  <ds:schemaRefs>
    <ds:schemaRef ds:uri="http://schemas.microsoft.com/office/2006/metadata/properties"/>
    <ds:schemaRef ds:uri="http://schemas.microsoft.com/office/infopath/2007/PartnerControls"/>
    <ds:schemaRef ds:uri="b5fd2a2a-440a-4898-ad21-6d3cbfcd9df0"/>
    <ds:schemaRef ds:uri="c74d8dcd-7a53-4448-b3b2-bd066c8223fd"/>
  </ds:schemaRefs>
</ds:datastoreItem>
</file>

<file path=customXml/itemProps2.xml><?xml version="1.0" encoding="utf-8"?>
<ds:datastoreItem xmlns:ds="http://schemas.openxmlformats.org/officeDocument/2006/customXml" ds:itemID="{0710DFB4-2BA9-46B5-88C4-5A9F048C4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87C48-DB43-4418-A169-A7BF03CEF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E99C9-A3E7-4889-BA6B-F18B8C64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d8dcd-7a53-4448-b3b2-bd066c8223fd"/>
    <ds:schemaRef ds:uri="b5fd2a2a-440a-4898-ad21-6d3cbfcd9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</Words>
  <Characters>395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 María Sigmundsdóttir</dc:creator>
  <cp:keywords/>
  <dc:description/>
  <cp:lastModifiedBy>Móttaka Dalabyggð</cp:lastModifiedBy>
  <cp:revision>53</cp:revision>
  <cp:lastPrinted>2025-12-15T10:13:00Z</cp:lastPrinted>
  <dcterms:created xsi:type="dcterms:W3CDTF">2022-11-17T12:27:00Z</dcterms:created>
  <dcterms:modified xsi:type="dcterms:W3CDTF">2025-1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Gjaldskrá Auðarskóli 2022 - tilb..docx</vt:lpwstr>
  </property>
  <property fmtid="{D5CDD505-2E9C-101B-9397-08002B2CF9AE}" pid="3" name="One_Number">
    <vt:lpwstr>2104022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Jóhanna María Sigmund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ContentTypeId">
    <vt:lpwstr>0x0101005C5B9197172EEF4BAB7BE4C74635462F</vt:lpwstr>
  </property>
  <property fmtid="{D5CDD505-2E9C-101B-9397-08002B2CF9AE}" pid="16" name="MediaServiceImageTags">
    <vt:lpwstr/>
  </property>
  <property fmtid="{D5CDD505-2E9C-101B-9397-08002B2CF9AE}" pid="17" name="One_FileVersion">
    <vt:lpwstr>0.0</vt:lpwstr>
  </property>
</Properties>
</file>